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8F45AC" w:rsidP="008E3652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8.75pt;height:462.75pt" o:ole="">
            <v:imagedata r:id="rId8" o:title=""/>
          </v:shape>
          <o:OLEObject Type="Embed" ProgID="Excel.Sheet.12" ShapeID="_x0000_i1028" DrawAspect="Content" ObjectID="_1530905679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1F42D0" w:rsidRPr="001F42D0">
          <w:rPr>
            <w:rFonts w:ascii="Arial" w:hAnsi="Arial" w:cs="Arial"/>
            <w:noProof/>
            <w:sz w:val="20"/>
            <w:lang w:val="es-ES"/>
          </w:rPr>
          <w:t>16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1F42D0" w:rsidRPr="001F42D0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1F42D0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86731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F684-A2D1-402B-ACB2-882C138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47:00Z</dcterms:created>
  <dcterms:modified xsi:type="dcterms:W3CDTF">2016-07-25T03:48:00Z</dcterms:modified>
</cp:coreProperties>
</file>